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FC5F67" w:rsidRDefault="007D095F" w:rsidP="00DE67EF">
      <w:pPr>
        <w:spacing w:line="0" w:lineRule="atLeast"/>
        <w:rPr>
          <w:rFonts w:ascii="Times New Roman" w:hAnsi="Times New Roman"/>
          <w:sz w:val="20"/>
          <w:szCs w:val="20"/>
        </w:rPr>
      </w:pPr>
      <w:r w:rsidRPr="00213EC8">
        <w:rPr>
          <w:rFonts w:ascii="Times New Roman" w:hAnsi="Times New Roman"/>
          <w:sz w:val="18"/>
          <w:szCs w:val="18"/>
        </w:rPr>
        <w:t xml:space="preserve">  </w:t>
      </w:r>
    </w:p>
    <w:p w:rsidR="00247DE2" w:rsidRPr="00FC5F67" w:rsidRDefault="00247DE2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20"/>
          <w:szCs w:val="20"/>
        </w:rPr>
      </w:pPr>
      <w:r w:rsidRPr="00FC5F67">
        <w:rPr>
          <w:rFonts w:ascii="Times New Roman" w:hAnsi="Times New Roman"/>
          <w:b/>
          <w:sz w:val="20"/>
          <w:szCs w:val="20"/>
        </w:rPr>
        <w:t xml:space="preserve">ПРОЕКТ </w:t>
      </w:r>
    </w:p>
    <w:p w:rsidR="00247DE2" w:rsidRPr="00FC5F67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FC5F67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FC5F67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FC5F67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DA700E" w:rsidRPr="00FC5F67" w:rsidRDefault="00F210F1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FC5F67">
        <w:rPr>
          <w:rFonts w:ascii="Times New Roman" w:hAnsi="Times New Roman"/>
          <w:b/>
          <w:sz w:val="20"/>
          <w:szCs w:val="20"/>
          <w:lang w:bidi="ru-RU"/>
        </w:rPr>
        <w:t>с</w:t>
      </w:r>
      <w:r w:rsidR="0069515A" w:rsidRPr="00FC5F67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DD5230" w:rsidRPr="00FC5F67">
        <w:rPr>
          <w:rFonts w:ascii="Times New Roman" w:hAnsi="Times New Roman"/>
          <w:b/>
          <w:sz w:val="20"/>
          <w:szCs w:val="20"/>
          <w:lang w:bidi="ru-RU"/>
        </w:rPr>
        <w:t>20</w:t>
      </w:r>
      <w:r w:rsidR="00160CE3" w:rsidRPr="00FC5F67">
        <w:rPr>
          <w:rFonts w:ascii="Times New Roman" w:hAnsi="Times New Roman"/>
          <w:b/>
          <w:sz w:val="20"/>
          <w:szCs w:val="20"/>
          <w:lang w:bidi="ru-RU"/>
        </w:rPr>
        <w:t xml:space="preserve"> по </w:t>
      </w:r>
      <w:r w:rsidR="00DD5230" w:rsidRPr="00FC5F67">
        <w:rPr>
          <w:rFonts w:ascii="Times New Roman" w:hAnsi="Times New Roman"/>
          <w:b/>
          <w:sz w:val="20"/>
          <w:szCs w:val="20"/>
          <w:lang w:bidi="ru-RU"/>
        </w:rPr>
        <w:t>26</w:t>
      </w:r>
      <w:r w:rsidR="00160CE3" w:rsidRPr="00FC5F67">
        <w:rPr>
          <w:rFonts w:ascii="Times New Roman" w:hAnsi="Times New Roman"/>
          <w:b/>
          <w:sz w:val="20"/>
          <w:szCs w:val="20"/>
          <w:lang w:bidi="ru-RU"/>
        </w:rPr>
        <w:t xml:space="preserve"> июля</w:t>
      </w:r>
      <w:r w:rsidR="003F083A" w:rsidRPr="00FC5F67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FC5F67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FC5F67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FC5F67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7A1558" w:rsidRPr="00FC5F67" w:rsidRDefault="007A1558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FC5F67" w:rsidTr="00A901A3">
        <w:tc>
          <w:tcPr>
            <w:tcW w:w="1418" w:type="dxa"/>
          </w:tcPr>
          <w:p w:rsidR="009B72B5" w:rsidRPr="00FC5F67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FC5F67" w:rsidRDefault="009B72B5" w:rsidP="00DE67E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FC5F67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FC5F67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FC5F67" w:rsidRDefault="009B72B5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FC5F67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FC5F67" w:rsidRDefault="009B72B5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DD5230" w:rsidRPr="00FC5F67" w:rsidTr="003025C8">
        <w:tc>
          <w:tcPr>
            <w:tcW w:w="1418" w:type="dxa"/>
          </w:tcPr>
          <w:p w:rsidR="00DD5230" w:rsidRPr="00FC5F67" w:rsidRDefault="00DD523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0 июля</w:t>
            </w:r>
          </w:p>
          <w:p w:rsidR="00DD5230" w:rsidRPr="00FC5F67" w:rsidRDefault="00DD523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DD5230" w:rsidRPr="00FC5F67" w:rsidRDefault="00DD5230" w:rsidP="0027581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DD5230" w:rsidRPr="00FC5F67" w:rsidRDefault="00DD5230" w:rsidP="00275810">
            <w:pPr>
              <w:snapToGrid w:val="0"/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Международный день шахмат</w:t>
            </w:r>
          </w:p>
          <w:p w:rsidR="00DD5230" w:rsidRPr="00FC5F67" w:rsidRDefault="00DD5230" w:rsidP="00275810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Международный День Торта</w:t>
            </w:r>
          </w:p>
        </w:tc>
        <w:tc>
          <w:tcPr>
            <w:tcW w:w="142" w:type="dxa"/>
          </w:tcPr>
          <w:p w:rsidR="00DD5230" w:rsidRPr="00FC5F67" w:rsidRDefault="00DD5230" w:rsidP="00275810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DD5230" w:rsidRPr="00FC5F67" w:rsidRDefault="00DD5230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DD5230" w:rsidRPr="00FC5F67" w:rsidRDefault="00DD5230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DD5230" w:rsidRPr="00FC5F67" w:rsidTr="003025C8">
        <w:tc>
          <w:tcPr>
            <w:tcW w:w="1418" w:type="dxa"/>
          </w:tcPr>
          <w:p w:rsidR="00DD5230" w:rsidRPr="00FC5F67" w:rsidRDefault="00DD523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D5230" w:rsidRPr="00FC5F67" w:rsidRDefault="00DD5230" w:rsidP="0027581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DD5230" w:rsidRPr="00FC5F67" w:rsidRDefault="00DD5230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DD5230" w:rsidRPr="00FC5F67" w:rsidRDefault="00DD5230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DD5230" w:rsidRPr="00FC5F67" w:rsidRDefault="00DD5230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DD5230" w:rsidRPr="00FC5F67" w:rsidRDefault="00DD5230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DD5230" w:rsidRPr="00FC5F67" w:rsidRDefault="00DD5230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DD5230" w:rsidRPr="00FC5F67" w:rsidRDefault="00DD5230" w:rsidP="00275810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DA251C" w:rsidRPr="00FC5F67" w:rsidTr="003025C8">
        <w:tc>
          <w:tcPr>
            <w:tcW w:w="1418" w:type="dxa"/>
          </w:tcPr>
          <w:p w:rsidR="00DA251C" w:rsidRPr="00FC5F67" w:rsidRDefault="00DA251C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A251C" w:rsidRPr="00FC5F67" w:rsidRDefault="00DA251C" w:rsidP="00876D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30</w:t>
            </w:r>
          </w:p>
        </w:tc>
        <w:tc>
          <w:tcPr>
            <w:tcW w:w="4961" w:type="dxa"/>
          </w:tcPr>
          <w:p w:rsidR="00DA251C" w:rsidRPr="00FC5F67" w:rsidRDefault="00DA251C" w:rsidP="007A1BC8">
            <w:pPr>
              <w:tabs>
                <w:tab w:val="left" w:pos="3990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Рабочее совещание </w:t>
            </w:r>
            <w:r w:rsidR="007A1BC8"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по начислениям платы за негативное воздействие на окружающую среду </w:t>
            </w:r>
          </w:p>
        </w:tc>
        <w:tc>
          <w:tcPr>
            <w:tcW w:w="142" w:type="dxa"/>
          </w:tcPr>
          <w:p w:rsidR="00DA251C" w:rsidRPr="00FC5F67" w:rsidRDefault="00DA251C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DA251C" w:rsidRPr="00FC5F67" w:rsidRDefault="00DA251C" w:rsidP="002758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DA251C" w:rsidRPr="00FC5F67" w:rsidRDefault="00DA251C" w:rsidP="002758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DA251C" w:rsidRPr="00FC5F67" w:rsidRDefault="00DA251C" w:rsidP="002758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DA251C" w:rsidRPr="00FC5F67" w:rsidRDefault="00DA251C" w:rsidP="002758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осквина И.И.</w:t>
            </w:r>
          </w:p>
          <w:p w:rsidR="007A1BC8" w:rsidRPr="00FC5F67" w:rsidRDefault="007A1BC8" w:rsidP="002758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адрина М.А.</w:t>
            </w:r>
          </w:p>
        </w:tc>
        <w:tc>
          <w:tcPr>
            <w:tcW w:w="1730" w:type="dxa"/>
          </w:tcPr>
          <w:p w:rsidR="00DA251C" w:rsidRPr="00FC5F67" w:rsidRDefault="00DA251C" w:rsidP="002758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DA251C" w:rsidRPr="00FC5F67" w:rsidTr="003025C8">
        <w:tc>
          <w:tcPr>
            <w:tcW w:w="1418" w:type="dxa"/>
          </w:tcPr>
          <w:p w:rsidR="00DA251C" w:rsidRPr="00FC5F67" w:rsidRDefault="00DA251C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A251C" w:rsidRPr="00FC5F67" w:rsidRDefault="00DA251C" w:rsidP="0027581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4961" w:type="dxa"/>
          </w:tcPr>
          <w:p w:rsidR="00DA251C" w:rsidRPr="00FC5F67" w:rsidRDefault="00DA251C" w:rsidP="00275810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Заседание комиссии по установлению стажа работы за выслугу лет работникам администрации муниципального района </w:t>
            </w:r>
          </w:p>
        </w:tc>
        <w:tc>
          <w:tcPr>
            <w:tcW w:w="142" w:type="dxa"/>
          </w:tcPr>
          <w:p w:rsidR="00DA251C" w:rsidRPr="00FC5F67" w:rsidRDefault="00DA251C" w:rsidP="00275810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DA251C" w:rsidRPr="00FC5F67" w:rsidRDefault="00DA251C" w:rsidP="00275810">
            <w:pPr>
              <w:pStyle w:val="a7"/>
              <w:spacing w:line="220" w:lineRule="exac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Бородина Н.Г.</w:t>
            </w:r>
          </w:p>
          <w:p w:rsidR="00DA251C" w:rsidRPr="00FC5F67" w:rsidRDefault="00DA251C" w:rsidP="00275810">
            <w:pPr>
              <w:pStyle w:val="a7"/>
              <w:spacing w:line="220" w:lineRule="exac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DA251C" w:rsidRPr="00FC5F67" w:rsidRDefault="00DA251C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51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75810" w:rsidRPr="00FC5F67" w:rsidTr="003025C8">
        <w:tc>
          <w:tcPr>
            <w:tcW w:w="1418" w:type="dxa"/>
          </w:tcPr>
          <w:p w:rsidR="00275810" w:rsidRPr="00FC5F67" w:rsidRDefault="0027581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75810" w:rsidRPr="00FC5F67" w:rsidRDefault="00275810" w:rsidP="002758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4961" w:type="dxa"/>
          </w:tcPr>
          <w:p w:rsidR="00275810" w:rsidRPr="00FC5F67" w:rsidRDefault="00275810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юзин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275810" w:rsidRPr="00FC5F67" w:rsidRDefault="00275810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75810" w:rsidRPr="00FC5F67" w:rsidRDefault="00275810" w:rsidP="00275810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оманов Д.Н.</w:t>
            </w:r>
          </w:p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ашкевич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Г.</w:t>
            </w:r>
          </w:p>
        </w:tc>
        <w:tc>
          <w:tcPr>
            <w:tcW w:w="1730" w:type="dxa"/>
          </w:tcPr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75810" w:rsidRPr="00FC5F67" w:rsidTr="00275810">
        <w:tc>
          <w:tcPr>
            <w:tcW w:w="10916" w:type="dxa"/>
            <w:gridSpan w:val="7"/>
          </w:tcPr>
          <w:p w:rsidR="00275810" w:rsidRPr="00FC5F67" w:rsidRDefault="00275810" w:rsidP="00A026CA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275810" w:rsidRPr="00FC5F67" w:rsidRDefault="00275810" w:rsidP="00A026CA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Рассветов Сергей Андреевич </w:t>
            </w: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– </w:t>
            </w:r>
            <w:r w:rsidR="00035D56"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енеральный</w:t>
            </w:r>
            <w:r w:rsidR="00035D56"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 ООО НПФ «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оссар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»</w:t>
            </w:r>
          </w:p>
        </w:tc>
      </w:tr>
      <w:tr w:rsidR="00275810" w:rsidRPr="00FC5F67" w:rsidTr="003025C8">
        <w:tc>
          <w:tcPr>
            <w:tcW w:w="1418" w:type="dxa"/>
          </w:tcPr>
          <w:p w:rsidR="00275810" w:rsidRPr="00FC5F67" w:rsidRDefault="0027581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1 июля</w:t>
            </w:r>
          </w:p>
          <w:p w:rsidR="00275810" w:rsidRPr="00FC5F67" w:rsidRDefault="0027581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275810" w:rsidRPr="00FC5F67" w:rsidRDefault="00275810" w:rsidP="002758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275810" w:rsidRPr="00FC5F67" w:rsidRDefault="00275810" w:rsidP="0027581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275810" w:rsidRPr="00FC5F67" w:rsidRDefault="00275810" w:rsidP="002758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75810" w:rsidRPr="00FC5F67" w:rsidRDefault="00275810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275810" w:rsidRPr="00FC5F67" w:rsidRDefault="00275810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275810" w:rsidRPr="00FC5F67" w:rsidTr="003025C8">
        <w:tc>
          <w:tcPr>
            <w:tcW w:w="1418" w:type="dxa"/>
          </w:tcPr>
          <w:p w:rsidR="00275810" w:rsidRPr="00FC5F67" w:rsidRDefault="0027581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75810" w:rsidRPr="00FC5F67" w:rsidRDefault="00275810" w:rsidP="0027581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275810" w:rsidRPr="00FC5F67" w:rsidRDefault="00275810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275810" w:rsidRPr="00FC5F67" w:rsidRDefault="00275810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275810" w:rsidRPr="00FC5F67" w:rsidRDefault="00275810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275810" w:rsidRPr="00FC5F67" w:rsidTr="003025C8">
        <w:tc>
          <w:tcPr>
            <w:tcW w:w="1418" w:type="dxa"/>
          </w:tcPr>
          <w:p w:rsidR="00275810" w:rsidRPr="00FC5F67" w:rsidRDefault="0027581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75810" w:rsidRPr="00FC5F67" w:rsidRDefault="00275810" w:rsidP="002758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275810" w:rsidRPr="00FC5F67" w:rsidRDefault="00275810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275810" w:rsidRPr="00FC5F67" w:rsidRDefault="00275810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75810" w:rsidRPr="00FC5F67" w:rsidRDefault="00275810" w:rsidP="0027581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лдатова В.В.</w:t>
            </w:r>
          </w:p>
        </w:tc>
        <w:tc>
          <w:tcPr>
            <w:tcW w:w="1730" w:type="dxa"/>
          </w:tcPr>
          <w:p w:rsidR="00275810" w:rsidRPr="00FC5F67" w:rsidRDefault="00275810" w:rsidP="0027581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75810" w:rsidRPr="00FC5F67" w:rsidTr="003025C8">
        <w:tc>
          <w:tcPr>
            <w:tcW w:w="1418" w:type="dxa"/>
          </w:tcPr>
          <w:p w:rsidR="00275810" w:rsidRPr="00FC5F67" w:rsidRDefault="0027581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75810" w:rsidRPr="00FC5F67" w:rsidRDefault="00275810" w:rsidP="002758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275810" w:rsidRPr="00FC5F67" w:rsidRDefault="00275810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275810" w:rsidRPr="00FC5F67" w:rsidRDefault="00275810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75810" w:rsidRPr="00FC5F67" w:rsidRDefault="00275810" w:rsidP="0027581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275810" w:rsidRPr="00FC5F67" w:rsidRDefault="00275810" w:rsidP="0027581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4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75810" w:rsidRPr="00FC5F67" w:rsidTr="003025C8">
        <w:tc>
          <w:tcPr>
            <w:tcW w:w="1418" w:type="dxa"/>
          </w:tcPr>
          <w:p w:rsidR="00275810" w:rsidRPr="00FC5F67" w:rsidRDefault="0027581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75810" w:rsidRPr="00FC5F67" w:rsidRDefault="00275810" w:rsidP="002758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275810" w:rsidRPr="00FC5F67" w:rsidRDefault="00275810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275810" w:rsidRPr="00FC5F67" w:rsidRDefault="00275810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75810" w:rsidRPr="00FC5F67" w:rsidRDefault="00275810" w:rsidP="0027581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275810" w:rsidRPr="00FC5F67" w:rsidRDefault="00275810" w:rsidP="0027581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75810" w:rsidRPr="00FC5F67" w:rsidTr="003025C8">
        <w:tc>
          <w:tcPr>
            <w:tcW w:w="1418" w:type="dxa"/>
          </w:tcPr>
          <w:p w:rsidR="00275810" w:rsidRPr="00FC5F67" w:rsidRDefault="0027581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75810" w:rsidRPr="00FC5F67" w:rsidRDefault="00275810" w:rsidP="002758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275810" w:rsidRPr="00FC5F67" w:rsidRDefault="00275810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275810" w:rsidRPr="00FC5F67" w:rsidRDefault="00275810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75810" w:rsidRPr="00FC5F67" w:rsidRDefault="00275810" w:rsidP="0027581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275810" w:rsidRPr="00FC5F67" w:rsidRDefault="00275810" w:rsidP="0027581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75810" w:rsidRPr="00FC5F67" w:rsidTr="003025C8">
        <w:tc>
          <w:tcPr>
            <w:tcW w:w="1418" w:type="dxa"/>
          </w:tcPr>
          <w:p w:rsidR="00275810" w:rsidRPr="00FC5F67" w:rsidRDefault="00275810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75810" w:rsidRPr="00FC5F67" w:rsidRDefault="00275810" w:rsidP="002758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275810" w:rsidRPr="00FC5F67" w:rsidRDefault="00275810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Оперативное совещание с руководителями структурных подразделений управления сельского хозяйства администрации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275810" w:rsidRPr="00FC5F67" w:rsidRDefault="00275810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75810" w:rsidRPr="00FC5F67" w:rsidRDefault="00275810" w:rsidP="0027581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275810" w:rsidRPr="00FC5F67" w:rsidRDefault="00275810" w:rsidP="0027581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0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716A67" w:rsidRPr="00FC5F67" w:rsidTr="003025C8">
        <w:tc>
          <w:tcPr>
            <w:tcW w:w="1418" w:type="dxa"/>
          </w:tcPr>
          <w:p w:rsidR="00716A67" w:rsidRPr="00FC5F67" w:rsidRDefault="00716A67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16A67" w:rsidRPr="00FC5F67" w:rsidRDefault="00716A67" w:rsidP="00C4365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4961" w:type="dxa"/>
          </w:tcPr>
          <w:p w:rsidR="00716A67" w:rsidRPr="00FC5F67" w:rsidRDefault="00716A67" w:rsidP="00F1115B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смотр хода уборочных работ ООО</w:t>
            </w:r>
            <w:r w:rsidR="00F1115B"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«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грофорс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142" w:type="dxa"/>
          </w:tcPr>
          <w:p w:rsidR="00716A67" w:rsidRPr="00FC5F67" w:rsidRDefault="00716A67" w:rsidP="00C43657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716A67" w:rsidRPr="00FC5F67" w:rsidRDefault="00716A67" w:rsidP="00C43657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716A67" w:rsidRPr="00FC5F67" w:rsidRDefault="00716A67" w:rsidP="00716A67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716A67" w:rsidRPr="00FC5F67" w:rsidRDefault="00716A67" w:rsidP="00C43657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gram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</w:t>
            </w:r>
            <w:proofErr w:type="gram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Каменка</w:t>
            </w:r>
          </w:p>
        </w:tc>
      </w:tr>
      <w:tr w:rsidR="00716A67" w:rsidRPr="00FC5F67" w:rsidTr="003025C8">
        <w:tc>
          <w:tcPr>
            <w:tcW w:w="1418" w:type="dxa"/>
          </w:tcPr>
          <w:p w:rsidR="00716A67" w:rsidRPr="00FC5F67" w:rsidRDefault="00716A67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16A67" w:rsidRPr="00FC5F67" w:rsidRDefault="00716A67" w:rsidP="0027581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716A67" w:rsidRPr="00FC5F67" w:rsidRDefault="00716A67" w:rsidP="002758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Заседание административной комиссии </w:t>
            </w:r>
            <w:proofErr w:type="spellStart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Шевела</w:t>
            </w:r>
            <w:proofErr w:type="spellEnd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ксимова Н.А.</w:t>
            </w:r>
          </w:p>
          <w:p w:rsidR="00716A67" w:rsidRDefault="00716A67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лены комиссии</w:t>
            </w:r>
          </w:p>
          <w:p w:rsidR="00FC5F67" w:rsidRPr="00FC5F67" w:rsidRDefault="00FC5F67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716A67" w:rsidRPr="00FC5F67" w:rsidTr="003025C8">
        <w:tc>
          <w:tcPr>
            <w:tcW w:w="1418" w:type="dxa"/>
          </w:tcPr>
          <w:p w:rsidR="00716A67" w:rsidRPr="00FC5F67" w:rsidRDefault="00716A67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16A67" w:rsidRPr="00FC5F67" w:rsidRDefault="00716A67" w:rsidP="0027581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4-15</w:t>
            </w:r>
          </w:p>
        </w:tc>
        <w:tc>
          <w:tcPr>
            <w:tcW w:w="4961" w:type="dxa"/>
          </w:tcPr>
          <w:p w:rsidR="00716A67" w:rsidRPr="00FC5F67" w:rsidRDefault="00716A67" w:rsidP="002758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Рассмотрение представления </w:t>
            </w:r>
            <w:proofErr w:type="spellStart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й</w:t>
            </w:r>
            <w:proofErr w:type="spellEnd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ежрайонной прокуратуры об устранении нарушений законодательства о противодействии терроризму </w:t>
            </w:r>
          </w:p>
        </w:tc>
        <w:tc>
          <w:tcPr>
            <w:tcW w:w="142" w:type="dxa"/>
          </w:tcPr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Буйницкий</w:t>
            </w:r>
            <w:proofErr w:type="spellEnd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Е.П.</w:t>
            </w:r>
          </w:p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Гриценко</w:t>
            </w:r>
            <w:proofErr w:type="spellEnd"/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716A67" w:rsidRPr="00FC5F67" w:rsidTr="003025C8">
        <w:tc>
          <w:tcPr>
            <w:tcW w:w="1418" w:type="dxa"/>
          </w:tcPr>
          <w:p w:rsidR="00716A67" w:rsidRPr="00FC5F67" w:rsidRDefault="00716A67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16A67" w:rsidRPr="00FC5F67" w:rsidRDefault="00716A67" w:rsidP="0027581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716A67" w:rsidRPr="00FC5F67" w:rsidRDefault="00716A67" w:rsidP="002758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Рассмотрение представления </w:t>
            </w:r>
            <w:proofErr w:type="spellStart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й</w:t>
            </w:r>
            <w:proofErr w:type="spellEnd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ежрайонной прокуратуры об устранении нарушений законодательства о безопасности дорожного движения</w:t>
            </w:r>
          </w:p>
        </w:tc>
        <w:tc>
          <w:tcPr>
            <w:tcW w:w="142" w:type="dxa"/>
          </w:tcPr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Галушко Г.Ю.</w:t>
            </w:r>
          </w:p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Гриценко</w:t>
            </w:r>
            <w:proofErr w:type="spellEnd"/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716A67" w:rsidRPr="00FC5F67" w:rsidRDefault="00716A67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54058F" w:rsidRDefault="00FB1868" w:rsidP="00C4365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54058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4961" w:type="dxa"/>
          </w:tcPr>
          <w:p w:rsidR="00FB1868" w:rsidRPr="0054058F" w:rsidRDefault="00FB1868" w:rsidP="00C4365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54058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Встреча с проектировщиками по обсуждению благоустройства территории проекта «Хлебная пристань» запланированного в рамках </w:t>
            </w:r>
            <w:r w:rsidRPr="0054058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лизации федерального проекта «Формирование комфортной городской среды»</w:t>
            </w:r>
            <w:r w:rsidRPr="0054058F">
              <w:rPr>
                <w:rStyle w:val="apple-converted-space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2" w:type="dxa"/>
          </w:tcPr>
          <w:p w:rsidR="00FB1868" w:rsidRPr="0054058F" w:rsidRDefault="00FB1868" w:rsidP="00C4365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54058F" w:rsidRDefault="00FB1868" w:rsidP="00C4365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54058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B1868" w:rsidRPr="0054058F" w:rsidRDefault="00FB1868" w:rsidP="00C4365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54058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алушко Г.Ю.</w:t>
            </w:r>
          </w:p>
          <w:p w:rsidR="00FB1868" w:rsidRPr="0054058F" w:rsidRDefault="00FB1868" w:rsidP="00C4365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54058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FB1868" w:rsidRPr="0054058F" w:rsidRDefault="00FB1868" w:rsidP="00C4365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54058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патару</w:t>
            </w:r>
            <w:proofErr w:type="spellEnd"/>
            <w:r w:rsidRPr="0054058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И.Н</w:t>
            </w:r>
            <w:r w:rsidRPr="0054058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  <w:p w:rsidR="00FB1868" w:rsidRPr="0054058F" w:rsidRDefault="00FB1868" w:rsidP="00C4365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54058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общественники </w:t>
            </w:r>
          </w:p>
        </w:tc>
        <w:tc>
          <w:tcPr>
            <w:tcW w:w="1730" w:type="dxa"/>
          </w:tcPr>
          <w:p w:rsidR="00FB1868" w:rsidRPr="0054058F" w:rsidRDefault="00FB1868" w:rsidP="00C4365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54058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Набережная </w:t>
            </w:r>
          </w:p>
        </w:tc>
      </w:tr>
      <w:tr w:rsidR="00FB1868" w:rsidRPr="00FC5F67" w:rsidTr="00275810">
        <w:tc>
          <w:tcPr>
            <w:tcW w:w="10916" w:type="dxa"/>
            <w:gridSpan w:val="7"/>
          </w:tcPr>
          <w:p w:rsidR="00FB1868" w:rsidRPr="00FC5F67" w:rsidRDefault="00FB1868" w:rsidP="00A026CA">
            <w:pPr>
              <w:pStyle w:val="a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FB1868" w:rsidRPr="00FC5F67" w:rsidRDefault="00FB1868" w:rsidP="00A026CA">
            <w:pPr>
              <w:pStyle w:val="a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бойков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Тамара Михайловна </w:t>
            </w: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(юбилей) – член первичной ветеранской организации при администрации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;</w:t>
            </w:r>
          </w:p>
          <w:p w:rsidR="00FB1868" w:rsidRPr="00FC5F67" w:rsidRDefault="00FB1868" w:rsidP="00A026CA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Птенцов Олег Валентинович – </w:t>
            </w: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 МУП «Тепло»;</w:t>
            </w:r>
          </w:p>
          <w:p w:rsidR="00FB1868" w:rsidRPr="00FC5F67" w:rsidRDefault="00FB1868" w:rsidP="00A026CA">
            <w:pPr>
              <w:pStyle w:val="a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улычев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Михаил Михайлович</w:t>
            </w: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– депутат Совета Кировского муниципального образования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2 июля</w:t>
            </w:r>
          </w:p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FB1868" w:rsidRPr="00FC5F67" w:rsidRDefault="00FB1868" w:rsidP="00275810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B1868" w:rsidRPr="00FC5F67" w:rsidRDefault="00FB1868" w:rsidP="001E327A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етров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4961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ДН и ЗП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аржаченко</w:t>
            </w:r>
            <w:proofErr w:type="spellEnd"/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С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730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ул. Энгельса, 97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4961" w:type="dxa"/>
          </w:tcPr>
          <w:p w:rsidR="00FB1868" w:rsidRPr="00FC5F67" w:rsidRDefault="00FB1868" w:rsidP="002F692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овместное заседание комиссий по бюджетно-финансовой политике, экономическому развитию и использованию муниципальной собственности и по законности, регламенту, правовым вопросам, межнациональным отношениям и связи с общественностью Собрания </w:t>
            </w:r>
            <w:proofErr w:type="spellStart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sz w:val="20"/>
                <w:szCs w:val="20"/>
                <w:lang w:bidi="ru-RU"/>
              </w:rPr>
              <w:t>Косарев Н.А.</w:t>
            </w:r>
          </w:p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путаты Собрания</w:t>
            </w:r>
          </w:p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FB1868" w:rsidRPr="00FC5F67" w:rsidRDefault="00FB1868" w:rsidP="002F6925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7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B1868" w:rsidRPr="00FC5F67" w:rsidTr="00275810">
        <w:tc>
          <w:tcPr>
            <w:tcW w:w="10916" w:type="dxa"/>
            <w:gridSpan w:val="7"/>
          </w:tcPr>
          <w:p w:rsidR="00FB1868" w:rsidRPr="00FC5F67" w:rsidRDefault="00FB1868" w:rsidP="004D7B5A">
            <w:pPr>
              <w:pStyle w:val="a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FB1868" w:rsidRPr="00FC5F67" w:rsidRDefault="00FB1868" w:rsidP="004D7B5A">
            <w:pPr>
              <w:pStyle w:val="a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Власова Валентина Васильевна </w:t>
            </w: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– депутат Совета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оркинского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образования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3 июля</w:t>
            </w:r>
          </w:p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FB1868" w:rsidRPr="00FC5F67" w:rsidRDefault="00FB1868" w:rsidP="00275810">
            <w:pPr>
              <w:pStyle w:val="a7"/>
              <w:tabs>
                <w:tab w:val="left" w:pos="3114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семирный день китов и дельфинов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4961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смотр хода уборочных работ ООО «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оринское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. им. Тельмана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4961" w:type="dxa"/>
          </w:tcPr>
          <w:p w:rsidR="00FB1868" w:rsidRPr="00FC5F67" w:rsidRDefault="00FB1868" w:rsidP="00CD0D0C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Участие в заседании межведомственной комиссии по охране труда при Правительстве области в формате селекторного совещания 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Стукова</w:t>
            </w:r>
            <w:proofErr w:type="spellEnd"/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А.Б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руководители предприятий</w:t>
            </w:r>
          </w:p>
        </w:tc>
        <w:tc>
          <w:tcPr>
            <w:tcW w:w="1730" w:type="dxa"/>
          </w:tcPr>
          <w:p w:rsidR="00FB1868" w:rsidRPr="00FC5F67" w:rsidRDefault="00FB1868" w:rsidP="00C4365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4961" w:type="dxa"/>
          </w:tcPr>
          <w:p w:rsidR="00FB1868" w:rsidRPr="00FC5F67" w:rsidRDefault="00FB1868" w:rsidP="00684154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Собрания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муниципального района  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осарев Н.А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депутаты</w:t>
            </w: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  <w:p w:rsidR="00FB1868" w:rsidRPr="00FC5F67" w:rsidRDefault="00FB1868" w:rsidP="002A0B3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FB1868" w:rsidRPr="00FC5F67" w:rsidRDefault="00FB1868" w:rsidP="00CD0D0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B1868" w:rsidRPr="00FC5F67" w:rsidTr="00275810">
        <w:tc>
          <w:tcPr>
            <w:tcW w:w="10916" w:type="dxa"/>
            <w:gridSpan w:val="7"/>
          </w:tcPr>
          <w:p w:rsidR="00FB1868" w:rsidRPr="00FC5F67" w:rsidRDefault="00FB1868" w:rsidP="00B917C4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FB1868" w:rsidRPr="00FC5F67" w:rsidRDefault="00FB1868" w:rsidP="00B917C4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Ибрашов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Эдуард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кбулатович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– депутат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иповского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образования</w:t>
            </w: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4 июля</w:t>
            </w:r>
          </w:p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FB1868" w:rsidRPr="00FC5F67" w:rsidRDefault="00FB1868" w:rsidP="00275810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кадастрового инженера в России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FC5F67" w:rsidRDefault="00FB1868" w:rsidP="00DD030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FB1868" w:rsidRPr="00FC5F67" w:rsidRDefault="00FB1868" w:rsidP="00DD030D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FB1868" w:rsidRPr="00FC5F67" w:rsidRDefault="00FB1868" w:rsidP="00DD030D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DD030D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B1868" w:rsidRPr="00FC5F67" w:rsidRDefault="00FB1868" w:rsidP="00DD030D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етров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FB1868" w:rsidRPr="00FC5F67" w:rsidRDefault="00FB1868" w:rsidP="00DD030D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B1868" w:rsidRPr="00FC5F67" w:rsidRDefault="00FB1868" w:rsidP="00E017B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4961" w:type="dxa"/>
          </w:tcPr>
          <w:p w:rsidR="00FB1868" w:rsidRPr="00FC5F67" w:rsidRDefault="00FB1868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штаба по предупреждению </w:t>
            </w:r>
            <w:r w:rsidRPr="00FC5F67">
              <w:rPr>
                <w:rFonts w:ascii="Times New Roman" w:hAnsi="Times New Roman"/>
                <w:b/>
                <w:sz w:val="20"/>
                <w:szCs w:val="20"/>
              </w:rPr>
              <w:t xml:space="preserve">распространения и завоза на территорию </w:t>
            </w:r>
            <w:proofErr w:type="spellStart"/>
            <w:r w:rsidRPr="00FC5F67">
              <w:rPr>
                <w:rFonts w:ascii="Times New Roman" w:hAnsi="Times New Roman"/>
                <w:b/>
                <w:sz w:val="20"/>
                <w:szCs w:val="20"/>
              </w:rPr>
              <w:t>Марксовского</w:t>
            </w:r>
            <w:proofErr w:type="spellEnd"/>
            <w:r w:rsidRPr="00FC5F67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Саратовской области новой </w:t>
            </w:r>
            <w:proofErr w:type="spellStart"/>
            <w:r w:rsidRPr="00FC5F67">
              <w:rPr>
                <w:rFonts w:ascii="Times New Roman" w:hAnsi="Times New Roman"/>
                <w:b/>
                <w:sz w:val="20"/>
                <w:szCs w:val="20"/>
              </w:rPr>
              <w:t>коронавирусной</w:t>
            </w:r>
            <w:proofErr w:type="spellEnd"/>
            <w:r w:rsidRPr="00FC5F67">
              <w:rPr>
                <w:rFonts w:ascii="Times New Roman" w:hAnsi="Times New Roman"/>
                <w:b/>
                <w:sz w:val="20"/>
                <w:szCs w:val="20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B1868" w:rsidRPr="00FC5F67" w:rsidRDefault="00FB1868" w:rsidP="002758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B1868" w:rsidRPr="00FC5F67" w:rsidRDefault="00FB1868" w:rsidP="002758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  <w:p w:rsidR="00FB1868" w:rsidRPr="00FC5F67" w:rsidRDefault="00FB1868" w:rsidP="002758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FB1868" w:rsidRPr="00FC5F67" w:rsidRDefault="00FB1868" w:rsidP="002758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B1868" w:rsidRPr="00FC5F67" w:rsidTr="00275810">
        <w:tc>
          <w:tcPr>
            <w:tcW w:w="10916" w:type="dxa"/>
            <w:gridSpan w:val="7"/>
          </w:tcPr>
          <w:p w:rsidR="00FB1868" w:rsidRPr="00FC5F67" w:rsidRDefault="00FB1868" w:rsidP="009B523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FB1868" w:rsidRPr="00FC5F67" w:rsidRDefault="00FB1868" w:rsidP="009B523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Гуреев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Владимир Владимирович </w:t>
            </w: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(юбилей) – майор запаса (</w:t>
            </w:r>
            <w:proofErr w:type="gram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</w:t>
            </w:r>
            <w:proofErr w:type="gram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Маркс);</w:t>
            </w:r>
          </w:p>
          <w:p w:rsidR="00FB1868" w:rsidRPr="00FC5F67" w:rsidRDefault="00FB1868" w:rsidP="009B523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Шепелева</w:t>
            </w:r>
            <w:proofErr w:type="spellEnd"/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Елена Викторовна </w:t>
            </w:r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(юбилей) – начальник отдела экономики управления экономического развития и торговли администрации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5 июля</w:t>
            </w:r>
          </w:p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FB1868" w:rsidRPr="00FC5F67" w:rsidRDefault="00FB1868" w:rsidP="00275810">
            <w:pPr>
              <w:pStyle w:val="a7"/>
              <w:spacing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сотрудника органов следствия Российской Федерации</w:t>
            </w:r>
          </w:p>
          <w:p w:rsidR="00FB1868" w:rsidRPr="00FC5F67" w:rsidRDefault="00FB1868" w:rsidP="00275810">
            <w:pPr>
              <w:pStyle w:val="a7"/>
              <w:tabs>
                <w:tab w:val="left" w:pos="2127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речной полиции в России</w:t>
            </w:r>
          </w:p>
          <w:p w:rsidR="00FB1868" w:rsidRPr="00FC5F67" w:rsidRDefault="00FB1868" w:rsidP="00275810">
            <w:pPr>
              <w:pStyle w:val="a7"/>
              <w:tabs>
                <w:tab w:val="left" w:pos="2127"/>
              </w:tabs>
              <w:jc w:val="center"/>
              <w:rPr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работника торговли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B1868" w:rsidRPr="00FC5F67" w:rsidTr="00275810">
        <w:tc>
          <w:tcPr>
            <w:tcW w:w="10916" w:type="dxa"/>
            <w:gridSpan w:val="7"/>
          </w:tcPr>
          <w:p w:rsidR="00FB1868" w:rsidRPr="00FC5F67" w:rsidRDefault="00FB1868" w:rsidP="009B523A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FB1868" w:rsidRPr="00FC5F67" w:rsidRDefault="00FB1868" w:rsidP="009B523A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Бачурин Андрей Владимирович </w:t>
            </w:r>
            <w:r w:rsidRPr="00FC5F6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– депутат Собрания </w:t>
            </w:r>
            <w:proofErr w:type="spellStart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FC5F6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</w:tr>
      <w:tr w:rsidR="00FB1868" w:rsidRPr="00FC5F67" w:rsidTr="003025C8">
        <w:tc>
          <w:tcPr>
            <w:tcW w:w="1418" w:type="dxa"/>
          </w:tcPr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6 июля</w:t>
            </w:r>
          </w:p>
          <w:p w:rsidR="00FB1868" w:rsidRPr="00FC5F67" w:rsidRDefault="00FB1868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FC5F6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FB1868" w:rsidRPr="00FC5F67" w:rsidRDefault="00FB1868" w:rsidP="002758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FB1868" w:rsidRPr="00FC5F67" w:rsidRDefault="00FB1868" w:rsidP="00275810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парашютиста в Росси</w:t>
            </w:r>
          </w:p>
          <w:p w:rsidR="00FB1868" w:rsidRPr="00FC5F67" w:rsidRDefault="00FB1868" w:rsidP="00275810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C5F6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День Военно-Морского Флота России  </w:t>
            </w:r>
          </w:p>
        </w:tc>
        <w:tc>
          <w:tcPr>
            <w:tcW w:w="142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B1868" w:rsidRPr="00FC5F67" w:rsidRDefault="00FB1868" w:rsidP="0027581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FB1868" w:rsidRPr="00FC5F67" w:rsidRDefault="00FB1868" w:rsidP="00275810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AB0E63" w:rsidRPr="00FC5F67" w:rsidTr="00D67A33">
        <w:trPr>
          <w:trHeight w:val="558"/>
        </w:trPr>
        <w:tc>
          <w:tcPr>
            <w:tcW w:w="6096" w:type="dxa"/>
          </w:tcPr>
          <w:p w:rsidR="00AB0E63" w:rsidRPr="00FC5F67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B0E63" w:rsidRPr="00FC5F67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FC5F67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AB0E63" w:rsidRPr="00FC5F67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FC5F67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AB0E63" w:rsidRPr="00FC5F67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B0E63" w:rsidRPr="00FC5F67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B0E63" w:rsidRPr="00FC5F67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F67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FC5F67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FC5F67" w:rsidRDefault="00B34CB2" w:rsidP="00AB0E63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B34CB2" w:rsidRPr="00FC5F67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80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251"/>
    <w:rsid w:val="000B7360"/>
    <w:rsid w:val="000B74F6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55F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38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972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D10"/>
    <w:rsid w:val="001D36E9"/>
    <w:rsid w:val="001D4088"/>
    <w:rsid w:val="001D446D"/>
    <w:rsid w:val="001D44A1"/>
    <w:rsid w:val="001D48D7"/>
    <w:rsid w:val="001D5111"/>
    <w:rsid w:val="001D51A2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F3"/>
    <w:rsid w:val="001F5446"/>
    <w:rsid w:val="001F55B3"/>
    <w:rsid w:val="001F56C3"/>
    <w:rsid w:val="001F5B66"/>
    <w:rsid w:val="001F5B91"/>
    <w:rsid w:val="001F5E87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3A9"/>
    <w:rsid w:val="0028154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468"/>
    <w:rsid w:val="002E0607"/>
    <w:rsid w:val="002E09A6"/>
    <w:rsid w:val="002E0AC9"/>
    <w:rsid w:val="002E0E27"/>
    <w:rsid w:val="002E0ED2"/>
    <w:rsid w:val="002E1246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1BB"/>
    <w:rsid w:val="00310353"/>
    <w:rsid w:val="003104B1"/>
    <w:rsid w:val="003105FD"/>
    <w:rsid w:val="003106A6"/>
    <w:rsid w:val="003106E1"/>
    <w:rsid w:val="003107B4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7DF"/>
    <w:rsid w:val="003128D1"/>
    <w:rsid w:val="0031298E"/>
    <w:rsid w:val="00312A37"/>
    <w:rsid w:val="00312AB2"/>
    <w:rsid w:val="00312B56"/>
    <w:rsid w:val="00312F21"/>
    <w:rsid w:val="0031300A"/>
    <w:rsid w:val="003130F0"/>
    <w:rsid w:val="003133E7"/>
    <w:rsid w:val="00313663"/>
    <w:rsid w:val="00313B00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85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206"/>
    <w:rsid w:val="0037747C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FCC"/>
    <w:rsid w:val="00435177"/>
    <w:rsid w:val="0043561D"/>
    <w:rsid w:val="00435691"/>
    <w:rsid w:val="0043581E"/>
    <w:rsid w:val="00435B47"/>
    <w:rsid w:val="00435B55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613"/>
    <w:rsid w:val="004D26C8"/>
    <w:rsid w:val="004D26DC"/>
    <w:rsid w:val="004D2839"/>
    <w:rsid w:val="004D2913"/>
    <w:rsid w:val="004D29B0"/>
    <w:rsid w:val="004D2AAC"/>
    <w:rsid w:val="004D2C02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60AE"/>
    <w:rsid w:val="005265C6"/>
    <w:rsid w:val="00526738"/>
    <w:rsid w:val="00527106"/>
    <w:rsid w:val="005273F7"/>
    <w:rsid w:val="005278DF"/>
    <w:rsid w:val="00527C22"/>
    <w:rsid w:val="00527EC3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E28"/>
    <w:rsid w:val="005340D9"/>
    <w:rsid w:val="00534268"/>
    <w:rsid w:val="0053483E"/>
    <w:rsid w:val="0053485C"/>
    <w:rsid w:val="00534907"/>
    <w:rsid w:val="0053503F"/>
    <w:rsid w:val="005353F7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E6"/>
    <w:rsid w:val="005D22FF"/>
    <w:rsid w:val="005D25A9"/>
    <w:rsid w:val="005D2A6E"/>
    <w:rsid w:val="005D2A9D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3120"/>
    <w:rsid w:val="005E3521"/>
    <w:rsid w:val="005E3690"/>
    <w:rsid w:val="005E3796"/>
    <w:rsid w:val="005E3A29"/>
    <w:rsid w:val="005E3D97"/>
    <w:rsid w:val="005E3FD5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291"/>
    <w:rsid w:val="005E646F"/>
    <w:rsid w:val="005E64B0"/>
    <w:rsid w:val="005E6D1C"/>
    <w:rsid w:val="005E717D"/>
    <w:rsid w:val="005E766F"/>
    <w:rsid w:val="005E7ADF"/>
    <w:rsid w:val="005E7D64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5AF"/>
    <w:rsid w:val="005F7B60"/>
    <w:rsid w:val="005F7CF0"/>
    <w:rsid w:val="005F7F21"/>
    <w:rsid w:val="005F7F86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1B7"/>
    <w:rsid w:val="00614471"/>
    <w:rsid w:val="006144BD"/>
    <w:rsid w:val="0061475E"/>
    <w:rsid w:val="0061480C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74"/>
    <w:rsid w:val="00653556"/>
    <w:rsid w:val="00653561"/>
    <w:rsid w:val="00653611"/>
    <w:rsid w:val="0065386E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E01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857"/>
    <w:rsid w:val="006D68F0"/>
    <w:rsid w:val="006D7050"/>
    <w:rsid w:val="006D7727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F43"/>
    <w:rsid w:val="00736025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1D"/>
    <w:rsid w:val="00767468"/>
    <w:rsid w:val="007679AA"/>
    <w:rsid w:val="007679D8"/>
    <w:rsid w:val="00767ABE"/>
    <w:rsid w:val="00767AFB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45B"/>
    <w:rsid w:val="007D057A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BB3"/>
    <w:rsid w:val="00810CA5"/>
    <w:rsid w:val="00810E24"/>
    <w:rsid w:val="00811052"/>
    <w:rsid w:val="00811318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71BB"/>
    <w:rsid w:val="0084726A"/>
    <w:rsid w:val="00847332"/>
    <w:rsid w:val="00847444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20AA"/>
    <w:rsid w:val="008C26D0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6B0A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D8A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C99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23A"/>
    <w:rsid w:val="009B534D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CD3"/>
    <w:rsid w:val="009B6DC1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B41"/>
    <w:rsid w:val="00A52EFE"/>
    <w:rsid w:val="00A5324D"/>
    <w:rsid w:val="00A533C5"/>
    <w:rsid w:val="00A536AA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807"/>
    <w:rsid w:val="00AC7898"/>
    <w:rsid w:val="00AC7AAE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85F"/>
    <w:rsid w:val="00AE2ABB"/>
    <w:rsid w:val="00AE2E81"/>
    <w:rsid w:val="00AE2F45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23F"/>
    <w:rsid w:val="00B63474"/>
    <w:rsid w:val="00B63508"/>
    <w:rsid w:val="00B63716"/>
    <w:rsid w:val="00B6391A"/>
    <w:rsid w:val="00B63B5F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10F0"/>
    <w:rsid w:val="00BE122B"/>
    <w:rsid w:val="00BE1299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6A9"/>
    <w:rsid w:val="00C16955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B64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2083"/>
    <w:rsid w:val="00C5219C"/>
    <w:rsid w:val="00C52615"/>
    <w:rsid w:val="00C526E3"/>
    <w:rsid w:val="00C5298A"/>
    <w:rsid w:val="00C52B12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3B0"/>
    <w:rsid w:val="00CC7546"/>
    <w:rsid w:val="00CC7690"/>
    <w:rsid w:val="00CD014D"/>
    <w:rsid w:val="00CD02C2"/>
    <w:rsid w:val="00CD098D"/>
    <w:rsid w:val="00CD0D0C"/>
    <w:rsid w:val="00CD0D4A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7D1"/>
    <w:rsid w:val="00DC29CC"/>
    <w:rsid w:val="00DC2A3B"/>
    <w:rsid w:val="00DC2FA8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B11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52B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BE"/>
    <w:rsid w:val="00EB5575"/>
    <w:rsid w:val="00EB55D8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D19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15B"/>
    <w:rsid w:val="00F112BE"/>
    <w:rsid w:val="00F114BA"/>
    <w:rsid w:val="00F11A2C"/>
    <w:rsid w:val="00F11EBC"/>
    <w:rsid w:val="00F11EE0"/>
    <w:rsid w:val="00F11F96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868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892B-9AC2-4186-84D2-B885ED29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81</Words>
  <Characters>565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53</cp:revision>
  <cp:lastPrinted>2020-07-13T04:48:00Z</cp:lastPrinted>
  <dcterms:created xsi:type="dcterms:W3CDTF">2020-07-13T07:12:00Z</dcterms:created>
  <dcterms:modified xsi:type="dcterms:W3CDTF">2020-07-17T12:50:00Z</dcterms:modified>
</cp:coreProperties>
</file>